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8739" w14:textId="0F8280FC" w:rsidR="005669B8" w:rsidRDefault="00BC7767" w:rsidP="005669B8">
      <w:pPr>
        <w:jc w:val="center"/>
        <w:rPr>
          <w:rFonts w:asciiTheme="minorHAnsi" w:hAnsiTheme="minorHAnsi"/>
          <w:b/>
          <w:noProof/>
          <w:sz w:val="28"/>
          <w:szCs w:val="28"/>
        </w:rPr>
      </w:pPr>
      <w:r w:rsidRPr="00666009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9DA7D" wp14:editId="0B0E713C">
                <wp:simplePos x="0" y="0"/>
                <wp:positionH relativeFrom="column">
                  <wp:posOffset>4580255</wp:posOffset>
                </wp:positionH>
                <wp:positionV relativeFrom="paragraph">
                  <wp:posOffset>-116840</wp:posOffset>
                </wp:positionV>
                <wp:extent cx="1620000" cy="252000"/>
                <wp:effectExtent l="0" t="0" r="1841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7488" w14:textId="02E8A23B" w:rsidR="00BC7767" w:rsidRPr="006A11A4" w:rsidRDefault="009D1C79" w:rsidP="00BC77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A11A4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aster’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DA7D" id="正方形/長方形 5" o:spid="_x0000_s1026" style="position:absolute;left:0;text-align:left;margin-left:360.65pt;margin-top:-9.2pt;width:127.5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" fillcolor="white [3212]" strokecolor="black [3213]" strokeweight="2pt">
                <v:textbox inset="0,0,0,0">
                  <w:txbxContent>
                    <w:p w14:paraId="0D4B7488" w14:textId="02E8A23B" w:rsidR="00BC7767" w:rsidRPr="006A11A4" w:rsidRDefault="009D1C79" w:rsidP="00BC77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Century" w:hAnsi="Century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6A11A4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Master’s Program</w:t>
                      </w:r>
                    </w:p>
                  </w:txbxContent>
                </v:textbox>
              </v:rect>
            </w:pict>
          </mc:Fallback>
        </mc:AlternateContent>
      </w:r>
      <w:r w:rsidR="009D1C79" w:rsidRPr="00666009">
        <w:rPr>
          <w:rFonts w:asciiTheme="minorHAnsi" w:hAnsiTheme="minorHAnsi"/>
          <w:b/>
          <w:noProof/>
          <w:sz w:val="28"/>
          <w:szCs w:val="28"/>
        </w:rPr>
        <w:t>Record of</w:t>
      </w:r>
      <w:r w:rsidR="00DA7635">
        <w:rPr>
          <w:rFonts w:asciiTheme="minorHAnsi" w:hAnsiTheme="minorHAnsi"/>
          <w:b/>
          <w:noProof/>
          <w:sz w:val="28"/>
          <w:szCs w:val="28"/>
        </w:rPr>
        <w:t xml:space="preserve"> Achi</w:t>
      </w:r>
      <w:r w:rsidR="00655D79">
        <w:rPr>
          <w:rFonts w:asciiTheme="minorHAnsi" w:hAnsiTheme="minorHAnsi" w:hint="eastAsia"/>
          <w:b/>
          <w:noProof/>
          <w:sz w:val="28"/>
          <w:szCs w:val="28"/>
        </w:rPr>
        <w:t>e</w:t>
      </w:r>
      <w:r w:rsidR="00DA7635">
        <w:rPr>
          <w:rFonts w:asciiTheme="minorHAnsi" w:hAnsiTheme="minorHAnsi"/>
          <w:b/>
          <w:noProof/>
          <w:sz w:val="28"/>
          <w:szCs w:val="28"/>
        </w:rPr>
        <w:t>vements</w:t>
      </w:r>
    </w:p>
    <w:p w14:paraId="5252D9FD" w14:textId="77777777" w:rsidR="00666009" w:rsidRPr="00666009" w:rsidRDefault="00666009" w:rsidP="005669B8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695"/>
        <w:gridCol w:w="4170"/>
        <w:gridCol w:w="694"/>
        <w:gridCol w:w="842"/>
        <w:gridCol w:w="1947"/>
      </w:tblGrid>
      <w:tr w:rsidR="00666009" w:rsidRPr="009D1C79" w14:paraId="4E96354A" w14:textId="77777777" w:rsidTr="007019FF">
        <w:trPr>
          <w:trHeight w:val="637"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E7BC2" w14:textId="21CD5FAA" w:rsidR="0051102F" w:rsidRPr="006A11A4" w:rsidRDefault="006A11A4" w:rsidP="006A11A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Name</w:t>
            </w:r>
          </w:p>
        </w:tc>
        <w:tc>
          <w:tcPr>
            <w:tcW w:w="48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61D27" w14:textId="77777777" w:rsidR="00666009" w:rsidRPr="006A11A4" w:rsidRDefault="00666009" w:rsidP="001D3E2D">
            <w:pPr>
              <w:snapToGrid w:val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EAA99" w14:textId="32246369" w:rsidR="00666009" w:rsidRPr="006A11A4" w:rsidRDefault="00666009" w:rsidP="001D3E2D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S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eal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A9B7" w14:textId="77777777" w:rsidR="00666009" w:rsidRPr="009D1C79" w:rsidRDefault="00666009" w:rsidP="001D3E2D">
            <w:pPr>
              <w:ind w:leftChars="-50" w:left="-120" w:rightChars="-50" w:right="-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1C79">
              <w:rPr>
                <w:rFonts w:asciiTheme="minorHAnsi" w:hAnsiTheme="minorHAnsi"/>
                <w:sz w:val="16"/>
                <w:szCs w:val="16"/>
              </w:rPr>
              <w:t>Examinee number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472AE51" w14:textId="77777777" w:rsidR="00666009" w:rsidRPr="009D1C79" w:rsidRDefault="00666009" w:rsidP="00F153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666009" w:rsidRPr="009D1C79" w14:paraId="4EE35598" w14:textId="77777777" w:rsidTr="007019FF">
        <w:trPr>
          <w:trHeight w:val="624"/>
          <w:jc w:val="center"/>
        </w:trPr>
        <w:tc>
          <w:tcPr>
            <w:tcW w:w="16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36720" w14:textId="2B4A65CF" w:rsidR="00666009" w:rsidRPr="006A11A4" w:rsidRDefault="006A11A4" w:rsidP="006A11A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Signature</w:t>
            </w:r>
          </w:p>
        </w:tc>
        <w:tc>
          <w:tcPr>
            <w:tcW w:w="4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7E801" w14:textId="429B37B9" w:rsidR="00666009" w:rsidRPr="006A11A4" w:rsidRDefault="00666009" w:rsidP="00952277">
            <w:pPr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  <w:tc>
          <w:tcPr>
            <w:tcW w:w="69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3CBD" w14:textId="77777777" w:rsidR="00666009" w:rsidRPr="006A11A4" w:rsidRDefault="00666009" w:rsidP="00EF2529">
            <w:pPr>
              <w:snapToGrid w:val="0"/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2F859" w14:textId="77777777" w:rsidR="00666009" w:rsidRPr="009D1C79" w:rsidRDefault="00666009" w:rsidP="00952277">
            <w:pPr>
              <w:widowControl/>
              <w:jc w:val="right"/>
              <w:rPr>
                <w:rFonts w:asciiTheme="minorHAnsi" w:hAnsiTheme="minorHAnsi"/>
              </w:rPr>
            </w:pPr>
          </w:p>
        </w:tc>
        <w:tc>
          <w:tcPr>
            <w:tcW w:w="194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E586E" w14:textId="77777777" w:rsidR="00666009" w:rsidRPr="009D1C79" w:rsidRDefault="00666009" w:rsidP="00952277">
            <w:pPr>
              <w:widowControl/>
              <w:jc w:val="right"/>
              <w:rPr>
                <w:rFonts w:asciiTheme="minorHAnsi" w:hAnsiTheme="minorHAnsi"/>
              </w:rPr>
            </w:pPr>
          </w:p>
        </w:tc>
      </w:tr>
      <w:tr w:rsidR="00EF2529" w:rsidRPr="00877F6B" w14:paraId="76A3E795" w14:textId="77777777" w:rsidTr="006A11A4">
        <w:trPr>
          <w:trHeight w:hRule="exact" w:val="588"/>
          <w:jc w:val="center"/>
        </w:trPr>
        <w:tc>
          <w:tcPr>
            <w:tcW w:w="9995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DE054" w14:textId="4A8EA4A5" w:rsidR="00EF2529" w:rsidRPr="006A11A4" w:rsidRDefault="00762C96" w:rsidP="006A11A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Qualifications and licenses</w:t>
            </w:r>
          </w:p>
        </w:tc>
      </w:tr>
      <w:tr w:rsidR="00EF2529" w:rsidRPr="00877F6B" w14:paraId="5E05608A" w14:textId="77777777" w:rsidTr="006A11A4">
        <w:trPr>
          <w:trHeight w:hRule="exact" w:val="364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F833A5" w14:textId="02B2CAD9" w:rsidR="00EF2529" w:rsidRPr="006A11A4" w:rsidRDefault="00877F6B" w:rsidP="005433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ate</w:t>
            </w:r>
            <w:r w:rsidR="00666009" w:rsidRPr="006A11A4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="00666009" w:rsidRPr="006A11A4">
              <w:rPr>
                <w:rFonts w:asciiTheme="minorHAnsi" w:hAnsiTheme="minorHAnsi"/>
                <w:sz w:val="21"/>
                <w:szCs w:val="21"/>
              </w:rPr>
              <w:t>(Y</w:t>
            </w:r>
            <w:r w:rsidR="008941A2">
              <w:rPr>
                <w:rFonts w:asciiTheme="minorHAnsi" w:hAnsiTheme="minorHAnsi"/>
                <w:sz w:val="21"/>
                <w:szCs w:val="21"/>
              </w:rPr>
              <w:t>YY</w:t>
            </w:r>
            <w:r w:rsidR="00666009" w:rsidRPr="006A11A4">
              <w:rPr>
                <w:rFonts w:asciiTheme="minorHAnsi" w:hAnsiTheme="minorHAnsi"/>
                <w:sz w:val="21"/>
                <w:szCs w:val="21"/>
              </w:rPr>
              <w:t>Y</w:t>
            </w:r>
            <w:r w:rsidR="008941A2">
              <w:rPr>
                <w:rFonts w:asciiTheme="minorHAnsi" w:hAnsiTheme="minorHAnsi"/>
                <w:sz w:val="21"/>
                <w:szCs w:val="21"/>
              </w:rPr>
              <w:t xml:space="preserve"> /</w:t>
            </w:r>
            <w:r w:rsidR="00666009" w:rsidRPr="006A11A4">
              <w:rPr>
                <w:rFonts w:asciiTheme="minorHAnsi" w:hAnsiTheme="minorHAnsi"/>
                <w:sz w:val="21"/>
                <w:szCs w:val="21"/>
              </w:rPr>
              <w:t xml:space="preserve"> MM</w:t>
            </w:r>
            <w:r w:rsidR="00666009" w:rsidRPr="006A11A4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E205CD" w14:textId="07E1B6E6" w:rsidR="00EF2529" w:rsidRPr="006A11A4" w:rsidRDefault="00762C96" w:rsidP="005433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Title</w:t>
            </w:r>
          </w:p>
        </w:tc>
      </w:tr>
      <w:tr w:rsidR="00EF2529" w:rsidRPr="00877F6B" w14:paraId="02C714AA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56A86" w14:textId="18B1CE58" w:rsidR="00EF2529" w:rsidRPr="00877F6B" w:rsidRDefault="00EF2529" w:rsidP="009545C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48BB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499B0C59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0725C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DFFA88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FE6F366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57D1C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0D7FA7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77C81B2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45FB3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85973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D37A92D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88594F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72F1F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3BEF2E52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2195C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3BB8E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075B6A3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D0E3A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BAF5D5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D7CB084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EC3EE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67D96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29FA376" w14:textId="77777777" w:rsidTr="006A11A4">
        <w:trPr>
          <w:trHeight w:hRule="exact" w:val="510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CADA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F3A62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0A547E7" w14:textId="77777777" w:rsidTr="006A11A4">
        <w:trPr>
          <w:trHeight w:hRule="exact" w:val="616"/>
          <w:jc w:val="center"/>
        </w:trPr>
        <w:tc>
          <w:tcPr>
            <w:tcW w:w="999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4EA1E3" w14:textId="24A6FA13" w:rsidR="00EF2529" w:rsidRPr="006A11A4" w:rsidRDefault="009545CB" w:rsidP="007348C9">
            <w:pPr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S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ocial activities</w:t>
            </w:r>
          </w:p>
        </w:tc>
      </w:tr>
      <w:tr w:rsidR="00EF2529" w:rsidRPr="00877F6B" w14:paraId="6BD1CF9B" w14:textId="77777777" w:rsidTr="006A11A4">
        <w:trPr>
          <w:trHeight w:hRule="exact" w:val="364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41281" w14:textId="1206FC75" w:rsidR="00EF2529" w:rsidRPr="006A11A4" w:rsidRDefault="00666009" w:rsidP="003376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ate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(YY</w:t>
            </w:r>
            <w:r w:rsidR="008941A2">
              <w:rPr>
                <w:rFonts w:asciiTheme="minorHAnsi" w:hAnsiTheme="minorHAnsi"/>
                <w:sz w:val="21"/>
                <w:szCs w:val="21"/>
              </w:rPr>
              <w:t>YY /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 xml:space="preserve"> MM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6B170" w14:textId="77777777" w:rsidR="00EF2529" w:rsidRPr="006A11A4" w:rsidRDefault="009545CB" w:rsidP="003376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etails</w:t>
            </w:r>
          </w:p>
        </w:tc>
      </w:tr>
      <w:tr w:rsidR="00EF2529" w:rsidRPr="00877F6B" w14:paraId="37AFEAEF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656CE" w14:textId="79424FB1" w:rsidR="00EF2529" w:rsidRPr="00877F6B" w:rsidRDefault="00EF2529" w:rsidP="009545C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D1372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DD8AAE8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A997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AECBB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4B843F80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217279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319740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4C150DFC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84F5C1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4C84E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FE60C8C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C6587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D6203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62A5DED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C0949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D18B9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59AAC5AC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23C71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591E5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55D8F214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E3C44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ABBF2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D3E2D" w:rsidRPr="00877F6B" w14:paraId="0E54BB43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BC7D2" w14:textId="77777777" w:rsidR="001D3E2D" w:rsidRPr="00877F6B" w:rsidRDefault="001D3E2D" w:rsidP="00F15382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DCC55" w14:textId="77777777" w:rsidR="001D3E2D" w:rsidRPr="00877F6B" w:rsidRDefault="001D3E2D" w:rsidP="00F15382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C238DD3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0226F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E54AF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6B049FBB" w14:textId="77777777" w:rsidR="001F0C26" w:rsidRPr="00877F6B" w:rsidRDefault="001F0C26" w:rsidP="001D3E2D">
      <w:pPr>
        <w:snapToGrid w:val="0"/>
        <w:spacing w:line="140" w:lineRule="exact"/>
        <w:rPr>
          <w:rFonts w:asciiTheme="minorHAnsi" w:hAnsiTheme="minorHAnsi"/>
        </w:rPr>
        <w:sectPr w:rsidR="001F0C26" w:rsidRPr="00877F6B" w:rsidSect="006A11A4">
          <w:pgSz w:w="11906" w:h="16838" w:code="9"/>
          <w:pgMar w:top="680" w:right="1134" w:bottom="680" w:left="1134" w:header="851" w:footer="851" w:gutter="0"/>
          <w:cols w:space="425"/>
          <w:docGrid w:linePitch="346" w:charSpace="-3426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13"/>
      </w:tblGrid>
      <w:tr w:rsidR="00EF2529" w:rsidRPr="009B1E29" w14:paraId="6CB1F000" w14:textId="77777777" w:rsidTr="00B06FBA">
        <w:trPr>
          <w:trHeight w:hRule="exact" w:val="599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25C2E0" w14:textId="522FC12B" w:rsidR="00EF2529" w:rsidRPr="006A11A4" w:rsidRDefault="00762C96" w:rsidP="00543361">
            <w:pPr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lastRenderedPageBreak/>
              <w:t>Activities at academic conferences</w:t>
            </w:r>
          </w:p>
        </w:tc>
      </w:tr>
      <w:tr w:rsidR="00EF2529" w:rsidRPr="00877F6B" w14:paraId="4C018A9D" w14:textId="77777777" w:rsidTr="00B06FBA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12E09" w14:textId="0BEDB84C" w:rsidR="00EF2529" w:rsidRPr="006A11A4" w:rsidRDefault="009B1E29" w:rsidP="003376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ate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(YY</w:t>
            </w:r>
            <w:r w:rsidR="008941A2">
              <w:rPr>
                <w:rFonts w:asciiTheme="minorHAnsi" w:hAnsiTheme="minorHAnsi"/>
                <w:sz w:val="21"/>
                <w:szCs w:val="21"/>
              </w:rPr>
              <w:t>YY /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 xml:space="preserve"> MM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5FB077" w14:textId="70C2767C" w:rsidR="00EF2529" w:rsidRPr="006A11A4" w:rsidRDefault="00762C96" w:rsidP="003376F0">
            <w:pPr>
              <w:ind w:left="20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 xml:space="preserve">Conference name and </w:t>
            </w:r>
            <w:r w:rsidR="008C04F7" w:rsidRPr="006A11A4">
              <w:rPr>
                <w:rFonts w:asciiTheme="minorHAnsi" w:hAnsiTheme="minorHAnsi"/>
                <w:sz w:val="21"/>
                <w:szCs w:val="21"/>
              </w:rPr>
              <w:t>d</w:t>
            </w:r>
            <w:r w:rsidR="00DA7635" w:rsidRPr="006A11A4">
              <w:rPr>
                <w:rFonts w:asciiTheme="minorHAnsi" w:hAnsiTheme="minorHAnsi"/>
                <w:sz w:val="21"/>
                <w:szCs w:val="21"/>
              </w:rPr>
              <w:t>etails</w:t>
            </w:r>
          </w:p>
        </w:tc>
      </w:tr>
      <w:tr w:rsidR="00EF2529" w:rsidRPr="00877F6B" w14:paraId="2529CDC0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604" w14:textId="3A48345C" w:rsidR="00EF2529" w:rsidRPr="00877F6B" w:rsidRDefault="00EF2529" w:rsidP="009545C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B0C0B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114D0AA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0ABA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36274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A78431C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909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87FB7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515D92CA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26A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7D406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036B227C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A75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063A2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3F971742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A05A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2641A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B293EC6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0257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8265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3BBE6C74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2EE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F257F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F20AF6D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6686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0E7FE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1FEB352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AC43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B4623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9D1C79" w14:paraId="4B517DEB" w14:textId="77777777" w:rsidTr="00B06FBA">
        <w:trPr>
          <w:trHeight w:hRule="exact" w:val="64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24A19" w14:textId="01CD860B" w:rsidR="00EF2529" w:rsidRPr="00B06FBA" w:rsidRDefault="00DA7635" w:rsidP="00E36D30">
            <w:pPr>
              <w:rPr>
                <w:rFonts w:asciiTheme="minorHAnsi" w:hAnsiTheme="minorHAnsi"/>
                <w:sz w:val="21"/>
                <w:szCs w:val="21"/>
              </w:rPr>
            </w:pPr>
            <w:r w:rsidRPr="00B06FBA">
              <w:rPr>
                <w:rFonts w:asciiTheme="minorHAnsi" w:hAnsiTheme="minorHAnsi"/>
                <w:sz w:val="21"/>
                <w:szCs w:val="21"/>
              </w:rPr>
              <w:t>Published r</w:t>
            </w:r>
            <w:r w:rsidR="009249A7" w:rsidRPr="00B06FBA">
              <w:rPr>
                <w:rFonts w:asciiTheme="minorHAnsi" w:hAnsiTheme="minorHAnsi"/>
                <w:sz w:val="21"/>
                <w:szCs w:val="21"/>
              </w:rPr>
              <w:t>esearch</w:t>
            </w:r>
          </w:p>
        </w:tc>
      </w:tr>
      <w:tr w:rsidR="009B1E29" w:rsidRPr="009D1C79" w14:paraId="5B3D8A52" w14:textId="77777777" w:rsidTr="00B06FBA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587C3D" w14:textId="5E1FE716" w:rsidR="009B1E29" w:rsidRPr="00B06FBA" w:rsidRDefault="009B1E29" w:rsidP="009B1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06FBA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B06FBA">
              <w:rPr>
                <w:rFonts w:asciiTheme="minorHAnsi" w:hAnsiTheme="minorHAnsi"/>
                <w:sz w:val="21"/>
                <w:szCs w:val="21"/>
              </w:rPr>
              <w:t>ate</w:t>
            </w:r>
            <w:r w:rsidRPr="00B06FBA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B06FBA">
              <w:rPr>
                <w:rFonts w:asciiTheme="minorHAnsi" w:hAnsiTheme="minorHAnsi"/>
                <w:sz w:val="21"/>
                <w:szCs w:val="21"/>
              </w:rPr>
              <w:t>(YY</w:t>
            </w:r>
            <w:r w:rsidR="008941A2">
              <w:rPr>
                <w:rFonts w:asciiTheme="minorHAnsi" w:hAnsiTheme="minorHAnsi"/>
                <w:sz w:val="21"/>
                <w:szCs w:val="21"/>
              </w:rPr>
              <w:t>YY /</w:t>
            </w:r>
            <w:bookmarkStart w:id="0" w:name="_GoBack"/>
            <w:bookmarkEnd w:id="0"/>
            <w:r w:rsidRPr="00B06FBA">
              <w:rPr>
                <w:rFonts w:asciiTheme="minorHAnsi" w:hAnsiTheme="minorHAnsi"/>
                <w:sz w:val="21"/>
                <w:szCs w:val="21"/>
              </w:rPr>
              <w:t xml:space="preserve"> MM</w:t>
            </w:r>
            <w:r w:rsidRPr="00B06FBA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A2D7CC" w14:textId="42E7F95D" w:rsidR="009B1E29" w:rsidRPr="00B06FBA" w:rsidRDefault="00DA7635" w:rsidP="009B1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06FBA">
              <w:rPr>
                <w:rFonts w:asciiTheme="minorHAnsi" w:hAnsiTheme="minorHAnsi" w:hint="eastAsia"/>
                <w:sz w:val="21"/>
                <w:szCs w:val="21"/>
              </w:rPr>
              <w:t>T</w:t>
            </w:r>
            <w:r w:rsidRPr="00B06FBA">
              <w:rPr>
                <w:rFonts w:asciiTheme="minorHAnsi" w:hAnsiTheme="minorHAnsi"/>
                <w:sz w:val="21"/>
                <w:szCs w:val="21"/>
              </w:rPr>
              <w:t xml:space="preserve">itle and </w:t>
            </w:r>
            <w:r w:rsidR="008C04F7" w:rsidRPr="00B06FBA">
              <w:rPr>
                <w:rFonts w:asciiTheme="minorHAnsi" w:hAnsiTheme="minorHAnsi"/>
                <w:sz w:val="21"/>
                <w:szCs w:val="21"/>
              </w:rPr>
              <w:t>publication</w:t>
            </w:r>
          </w:p>
        </w:tc>
      </w:tr>
      <w:tr w:rsidR="009B1E29" w:rsidRPr="009D1C79" w14:paraId="6281CF78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F04421" w14:textId="57E593D0" w:rsidR="009B1E29" w:rsidRPr="009D1C79" w:rsidRDefault="009B1E29" w:rsidP="00674D6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7285BF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755F6CEC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11BB1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901AC3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2EA05298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A1E0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91039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724943A4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D5CAC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908F3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0C66E7EF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4E3F5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A3818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1726B7E1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EEC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84F4B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0E823CC3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8FF17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EF2B8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238A3EDD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1B5FE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FB11C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2194360B" w14:textId="77777777" w:rsidTr="009B1E29">
        <w:trPr>
          <w:trHeight w:hRule="exact"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A66E7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56E5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5D5E56CF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1195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17190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0ECD2906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3791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6C87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6FAB8492" w14:textId="5FE6BB33" w:rsidR="00AA476A" w:rsidRPr="00B06FBA" w:rsidRDefault="009249A7" w:rsidP="00107567">
      <w:pPr>
        <w:snapToGrid w:val="0"/>
        <w:ind w:right="-143"/>
        <w:jc w:val="right"/>
        <w:rPr>
          <w:rFonts w:asciiTheme="minorHAnsi" w:hAnsiTheme="minorHAnsi"/>
          <w:b/>
          <w:bCs/>
          <w:sz w:val="20"/>
          <w:szCs w:val="20"/>
        </w:rPr>
      </w:pPr>
      <w:r w:rsidRPr="00B06FBA">
        <w:rPr>
          <w:rFonts w:asciiTheme="minorHAnsi" w:hAnsiTheme="minorHAnsi" w:hint="eastAsia"/>
          <w:b/>
          <w:bCs/>
          <w:sz w:val="20"/>
          <w:szCs w:val="20"/>
        </w:rPr>
        <w:t>R</w:t>
      </w:r>
      <w:r w:rsidRPr="00B06FBA">
        <w:rPr>
          <w:rFonts w:asciiTheme="minorHAnsi" w:hAnsiTheme="minorHAnsi"/>
          <w:b/>
          <w:bCs/>
          <w:sz w:val="20"/>
          <w:szCs w:val="20"/>
        </w:rPr>
        <w:t xml:space="preserve">ecord of </w:t>
      </w:r>
      <w:r w:rsidR="00DA7635" w:rsidRPr="00B06FBA">
        <w:rPr>
          <w:rFonts w:asciiTheme="minorHAnsi" w:hAnsiTheme="minorHAnsi"/>
          <w:b/>
          <w:bCs/>
          <w:sz w:val="20"/>
          <w:szCs w:val="20"/>
        </w:rPr>
        <w:t>Achievements</w:t>
      </w:r>
    </w:p>
    <w:sectPr w:rsidR="00AA476A" w:rsidRPr="00B06FBA" w:rsidSect="009B1E29">
      <w:pgSz w:w="11906" w:h="16838" w:code="9"/>
      <w:pgMar w:top="964" w:right="1134" w:bottom="964" w:left="1134" w:header="851" w:footer="851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BC89" w14:textId="77777777" w:rsidR="00904F58" w:rsidRDefault="00904F58" w:rsidP="00676DD3">
      <w:r>
        <w:separator/>
      </w:r>
    </w:p>
  </w:endnote>
  <w:endnote w:type="continuationSeparator" w:id="0">
    <w:p w14:paraId="624354F8" w14:textId="77777777" w:rsidR="00904F58" w:rsidRDefault="00904F58" w:rsidP="006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0DBB" w14:textId="77777777" w:rsidR="00904F58" w:rsidRDefault="00904F58" w:rsidP="00676DD3">
      <w:r>
        <w:separator/>
      </w:r>
    </w:p>
  </w:footnote>
  <w:footnote w:type="continuationSeparator" w:id="0">
    <w:p w14:paraId="3C51925E" w14:textId="77777777" w:rsidR="00904F58" w:rsidRDefault="00904F58" w:rsidP="0067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F72"/>
    <w:rsid w:val="000008A1"/>
    <w:rsid w:val="00014CA1"/>
    <w:rsid w:val="0002010A"/>
    <w:rsid w:val="00023B1C"/>
    <w:rsid w:val="00031A90"/>
    <w:rsid w:val="000362E3"/>
    <w:rsid w:val="000375CD"/>
    <w:rsid w:val="000561F9"/>
    <w:rsid w:val="000705C4"/>
    <w:rsid w:val="00074C14"/>
    <w:rsid w:val="00075CDB"/>
    <w:rsid w:val="000938F0"/>
    <w:rsid w:val="000969E4"/>
    <w:rsid w:val="000B2351"/>
    <w:rsid w:val="000B71EA"/>
    <w:rsid w:val="000E43B1"/>
    <w:rsid w:val="000F0695"/>
    <w:rsid w:val="00107567"/>
    <w:rsid w:val="00112209"/>
    <w:rsid w:val="00114501"/>
    <w:rsid w:val="00141DA7"/>
    <w:rsid w:val="001510A4"/>
    <w:rsid w:val="00151CCA"/>
    <w:rsid w:val="00154A4F"/>
    <w:rsid w:val="0016685D"/>
    <w:rsid w:val="00180627"/>
    <w:rsid w:val="00191A74"/>
    <w:rsid w:val="001944DD"/>
    <w:rsid w:val="001A08E0"/>
    <w:rsid w:val="001B64ED"/>
    <w:rsid w:val="001D0425"/>
    <w:rsid w:val="001D3E2D"/>
    <w:rsid w:val="001D7EA8"/>
    <w:rsid w:val="001F0C26"/>
    <w:rsid w:val="0023259D"/>
    <w:rsid w:val="0026039C"/>
    <w:rsid w:val="0027307B"/>
    <w:rsid w:val="002E7ABE"/>
    <w:rsid w:val="002F6743"/>
    <w:rsid w:val="003019B6"/>
    <w:rsid w:val="00304D06"/>
    <w:rsid w:val="00312FC9"/>
    <w:rsid w:val="00317645"/>
    <w:rsid w:val="003376F0"/>
    <w:rsid w:val="003463F7"/>
    <w:rsid w:val="003477D8"/>
    <w:rsid w:val="003552BF"/>
    <w:rsid w:val="003566A7"/>
    <w:rsid w:val="00357336"/>
    <w:rsid w:val="003621F1"/>
    <w:rsid w:val="003E07EF"/>
    <w:rsid w:val="003F04DD"/>
    <w:rsid w:val="003F358E"/>
    <w:rsid w:val="004406B8"/>
    <w:rsid w:val="0045239D"/>
    <w:rsid w:val="00453C13"/>
    <w:rsid w:val="00465095"/>
    <w:rsid w:val="00495173"/>
    <w:rsid w:val="00495FF5"/>
    <w:rsid w:val="004B2F76"/>
    <w:rsid w:val="004B4B90"/>
    <w:rsid w:val="004B6457"/>
    <w:rsid w:val="004B7D0D"/>
    <w:rsid w:val="004C4C87"/>
    <w:rsid w:val="004C57E0"/>
    <w:rsid w:val="004D1353"/>
    <w:rsid w:val="004D56FB"/>
    <w:rsid w:val="004E00B6"/>
    <w:rsid w:val="004E2AA1"/>
    <w:rsid w:val="005023E1"/>
    <w:rsid w:val="00510357"/>
    <w:rsid w:val="0051102F"/>
    <w:rsid w:val="00526FF8"/>
    <w:rsid w:val="005300F4"/>
    <w:rsid w:val="00542C90"/>
    <w:rsid w:val="00543361"/>
    <w:rsid w:val="0054727D"/>
    <w:rsid w:val="00554987"/>
    <w:rsid w:val="00556F72"/>
    <w:rsid w:val="00564CC0"/>
    <w:rsid w:val="005669B8"/>
    <w:rsid w:val="00570C66"/>
    <w:rsid w:val="00573158"/>
    <w:rsid w:val="00573249"/>
    <w:rsid w:val="00584096"/>
    <w:rsid w:val="005C459A"/>
    <w:rsid w:val="00615BD9"/>
    <w:rsid w:val="00630915"/>
    <w:rsid w:val="00655D79"/>
    <w:rsid w:val="00666009"/>
    <w:rsid w:val="00674D62"/>
    <w:rsid w:val="00676DD3"/>
    <w:rsid w:val="00685AA6"/>
    <w:rsid w:val="00693586"/>
    <w:rsid w:val="006A11A4"/>
    <w:rsid w:val="006A389A"/>
    <w:rsid w:val="006A47C6"/>
    <w:rsid w:val="006A5226"/>
    <w:rsid w:val="006A5EF6"/>
    <w:rsid w:val="006A6FFE"/>
    <w:rsid w:val="006B11E2"/>
    <w:rsid w:val="006B1F7A"/>
    <w:rsid w:val="006C4F71"/>
    <w:rsid w:val="006C6BE7"/>
    <w:rsid w:val="006D670A"/>
    <w:rsid w:val="007019FF"/>
    <w:rsid w:val="00723094"/>
    <w:rsid w:val="00726045"/>
    <w:rsid w:val="007306FE"/>
    <w:rsid w:val="00734534"/>
    <w:rsid w:val="007348C9"/>
    <w:rsid w:val="00734F88"/>
    <w:rsid w:val="007366E2"/>
    <w:rsid w:val="00762C96"/>
    <w:rsid w:val="00765E6E"/>
    <w:rsid w:val="00773CDA"/>
    <w:rsid w:val="0078150B"/>
    <w:rsid w:val="00784F7C"/>
    <w:rsid w:val="00787CE3"/>
    <w:rsid w:val="00787DAA"/>
    <w:rsid w:val="007938EB"/>
    <w:rsid w:val="007F35D5"/>
    <w:rsid w:val="007F6A62"/>
    <w:rsid w:val="008163A2"/>
    <w:rsid w:val="008168CB"/>
    <w:rsid w:val="00831E3F"/>
    <w:rsid w:val="00833ED9"/>
    <w:rsid w:val="00842474"/>
    <w:rsid w:val="008503FD"/>
    <w:rsid w:val="00850906"/>
    <w:rsid w:val="008620FB"/>
    <w:rsid w:val="008639E7"/>
    <w:rsid w:val="00866D22"/>
    <w:rsid w:val="0087161F"/>
    <w:rsid w:val="00877F6B"/>
    <w:rsid w:val="0088227B"/>
    <w:rsid w:val="008837B5"/>
    <w:rsid w:val="008941A2"/>
    <w:rsid w:val="008959C4"/>
    <w:rsid w:val="008B192A"/>
    <w:rsid w:val="008B468E"/>
    <w:rsid w:val="008C04F7"/>
    <w:rsid w:val="008C7380"/>
    <w:rsid w:val="008C7F74"/>
    <w:rsid w:val="008D09E6"/>
    <w:rsid w:val="008E3578"/>
    <w:rsid w:val="008E70FA"/>
    <w:rsid w:val="008F1C01"/>
    <w:rsid w:val="008F3456"/>
    <w:rsid w:val="00904F58"/>
    <w:rsid w:val="00911A2F"/>
    <w:rsid w:val="0092175B"/>
    <w:rsid w:val="009249A7"/>
    <w:rsid w:val="00930BE3"/>
    <w:rsid w:val="00940C17"/>
    <w:rsid w:val="00951CF6"/>
    <w:rsid w:val="009545CB"/>
    <w:rsid w:val="00954FDF"/>
    <w:rsid w:val="00967D77"/>
    <w:rsid w:val="00981DBA"/>
    <w:rsid w:val="00986592"/>
    <w:rsid w:val="00990680"/>
    <w:rsid w:val="009B1E29"/>
    <w:rsid w:val="009B26D3"/>
    <w:rsid w:val="009B28BC"/>
    <w:rsid w:val="009C4F66"/>
    <w:rsid w:val="009D1C79"/>
    <w:rsid w:val="009D4344"/>
    <w:rsid w:val="009E1F9F"/>
    <w:rsid w:val="009E3BC7"/>
    <w:rsid w:val="009E44D5"/>
    <w:rsid w:val="00A076F2"/>
    <w:rsid w:val="00A2534D"/>
    <w:rsid w:val="00A3282D"/>
    <w:rsid w:val="00A80315"/>
    <w:rsid w:val="00A818F3"/>
    <w:rsid w:val="00A84AF8"/>
    <w:rsid w:val="00A95E00"/>
    <w:rsid w:val="00AA476A"/>
    <w:rsid w:val="00AC7E70"/>
    <w:rsid w:val="00AD35E1"/>
    <w:rsid w:val="00B00AEB"/>
    <w:rsid w:val="00B01630"/>
    <w:rsid w:val="00B03896"/>
    <w:rsid w:val="00B06FBA"/>
    <w:rsid w:val="00B1172C"/>
    <w:rsid w:val="00B3246F"/>
    <w:rsid w:val="00B3778A"/>
    <w:rsid w:val="00B777BF"/>
    <w:rsid w:val="00B94AF7"/>
    <w:rsid w:val="00BA011E"/>
    <w:rsid w:val="00BA0C19"/>
    <w:rsid w:val="00BA4BFA"/>
    <w:rsid w:val="00BC5246"/>
    <w:rsid w:val="00BC5793"/>
    <w:rsid w:val="00BC7767"/>
    <w:rsid w:val="00BD7552"/>
    <w:rsid w:val="00BE4F8D"/>
    <w:rsid w:val="00C16702"/>
    <w:rsid w:val="00C227CB"/>
    <w:rsid w:val="00C52E5A"/>
    <w:rsid w:val="00C64312"/>
    <w:rsid w:val="00C707C5"/>
    <w:rsid w:val="00C73974"/>
    <w:rsid w:val="00C77E03"/>
    <w:rsid w:val="00C83538"/>
    <w:rsid w:val="00C95BEE"/>
    <w:rsid w:val="00CA2C1B"/>
    <w:rsid w:val="00CB62A4"/>
    <w:rsid w:val="00CE231A"/>
    <w:rsid w:val="00D01D60"/>
    <w:rsid w:val="00D36295"/>
    <w:rsid w:val="00D46740"/>
    <w:rsid w:val="00D46CF9"/>
    <w:rsid w:val="00D52280"/>
    <w:rsid w:val="00D727F3"/>
    <w:rsid w:val="00D9182B"/>
    <w:rsid w:val="00D93ECD"/>
    <w:rsid w:val="00D96E57"/>
    <w:rsid w:val="00D9738F"/>
    <w:rsid w:val="00DA3C05"/>
    <w:rsid w:val="00DA7635"/>
    <w:rsid w:val="00DB4CAF"/>
    <w:rsid w:val="00DE1146"/>
    <w:rsid w:val="00DE479C"/>
    <w:rsid w:val="00DF3EF2"/>
    <w:rsid w:val="00E04D17"/>
    <w:rsid w:val="00E102E9"/>
    <w:rsid w:val="00E10994"/>
    <w:rsid w:val="00E112C6"/>
    <w:rsid w:val="00E36D30"/>
    <w:rsid w:val="00E40CBC"/>
    <w:rsid w:val="00E40F90"/>
    <w:rsid w:val="00E44B82"/>
    <w:rsid w:val="00E50377"/>
    <w:rsid w:val="00E6225A"/>
    <w:rsid w:val="00E711E8"/>
    <w:rsid w:val="00E94C47"/>
    <w:rsid w:val="00E96B66"/>
    <w:rsid w:val="00EA0640"/>
    <w:rsid w:val="00EA2139"/>
    <w:rsid w:val="00EA3BCF"/>
    <w:rsid w:val="00EC3E53"/>
    <w:rsid w:val="00ED0614"/>
    <w:rsid w:val="00ED2B4D"/>
    <w:rsid w:val="00EE7E72"/>
    <w:rsid w:val="00EF2529"/>
    <w:rsid w:val="00EF5BB4"/>
    <w:rsid w:val="00EF7B03"/>
    <w:rsid w:val="00F023DB"/>
    <w:rsid w:val="00F02EC8"/>
    <w:rsid w:val="00F04731"/>
    <w:rsid w:val="00F06F6C"/>
    <w:rsid w:val="00F16A48"/>
    <w:rsid w:val="00F319B4"/>
    <w:rsid w:val="00F451C8"/>
    <w:rsid w:val="00F56884"/>
    <w:rsid w:val="00F640E6"/>
    <w:rsid w:val="00F97CAB"/>
    <w:rsid w:val="00FA312A"/>
    <w:rsid w:val="00FE45B2"/>
    <w:rsid w:val="00FE45CB"/>
    <w:rsid w:val="00FE590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E52ED"/>
  <w15:docId w15:val="{F0DC898D-BB9B-4399-9ABD-E768A701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10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1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01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86A6-BBD0-4774-AF95-6E6A665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経験に関する調査書</vt:lpstr>
      <vt:lpstr>臨床経験に関する調査書</vt:lpstr>
    </vt:vector>
  </TitlesOfParts>
  <Company>順天堂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経験に関する調査書</dc:title>
  <dc:creator>内村</dc:creator>
  <cp:lastModifiedBy>m.fukuta.nl</cp:lastModifiedBy>
  <cp:revision>26</cp:revision>
  <cp:lastPrinted>2022-01-31T01:07:00Z</cp:lastPrinted>
  <dcterms:created xsi:type="dcterms:W3CDTF">2014-04-03T06:20:00Z</dcterms:created>
  <dcterms:modified xsi:type="dcterms:W3CDTF">2023-10-23T02:10:00Z</dcterms:modified>
</cp:coreProperties>
</file>